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60" w:rsidRPr="00CC1AF1" w:rsidRDefault="003179C3" w:rsidP="00806017">
      <w:pPr>
        <w:spacing w:line="276" w:lineRule="auto"/>
        <w:jc w:val="center"/>
        <w:rPr>
          <w:rFonts w:ascii="Arial" w:hAnsi="Arial" w:cs="Arial"/>
          <w:b/>
          <w:szCs w:val="26"/>
        </w:rPr>
      </w:pPr>
      <w:r w:rsidRPr="00CC1AF1">
        <w:rPr>
          <w:rFonts w:ascii="Arial" w:hAnsi="Arial" w:cs="Arial"/>
          <w:b/>
          <w:szCs w:val="26"/>
        </w:rPr>
        <w:t>График проведения Межрайонной ИФНС России №32</w:t>
      </w:r>
    </w:p>
    <w:p w:rsidR="00CC1AF1" w:rsidRDefault="003179C3" w:rsidP="00806017">
      <w:pPr>
        <w:spacing w:line="276" w:lineRule="auto"/>
        <w:jc w:val="center"/>
        <w:rPr>
          <w:rFonts w:ascii="Arial" w:hAnsi="Arial" w:cs="Arial"/>
          <w:b/>
          <w:szCs w:val="26"/>
        </w:rPr>
      </w:pPr>
      <w:r w:rsidRPr="00CC1AF1">
        <w:rPr>
          <w:rFonts w:ascii="Arial" w:hAnsi="Arial" w:cs="Arial"/>
          <w:b/>
          <w:szCs w:val="26"/>
        </w:rPr>
        <w:t xml:space="preserve">по Свердловской области тематических </w:t>
      </w:r>
      <w:r w:rsidR="007C5A1C" w:rsidRPr="00CC1AF1">
        <w:rPr>
          <w:rFonts w:ascii="Arial" w:hAnsi="Arial" w:cs="Arial"/>
          <w:b/>
          <w:szCs w:val="26"/>
        </w:rPr>
        <w:t>вебинаров</w:t>
      </w:r>
      <w:r w:rsidR="003304DC" w:rsidRPr="00CC1AF1">
        <w:rPr>
          <w:rFonts w:ascii="Arial" w:hAnsi="Arial" w:cs="Arial"/>
          <w:b/>
          <w:szCs w:val="26"/>
        </w:rPr>
        <w:t xml:space="preserve"> </w:t>
      </w:r>
    </w:p>
    <w:p w:rsidR="009A37C9" w:rsidRPr="00CC1AF1" w:rsidRDefault="003304DC" w:rsidP="00806017">
      <w:pPr>
        <w:spacing w:line="276" w:lineRule="auto"/>
        <w:jc w:val="center"/>
        <w:rPr>
          <w:rFonts w:ascii="Arial" w:hAnsi="Arial" w:cs="Arial"/>
          <w:b/>
          <w:szCs w:val="26"/>
        </w:rPr>
      </w:pPr>
      <w:r w:rsidRPr="00CC1AF1">
        <w:rPr>
          <w:rFonts w:ascii="Arial" w:hAnsi="Arial" w:cs="Arial"/>
          <w:b/>
          <w:szCs w:val="26"/>
        </w:rPr>
        <w:t xml:space="preserve">с налогоплательщиками в </w:t>
      </w:r>
      <w:r w:rsidR="00046ADB" w:rsidRPr="00CC1AF1">
        <w:rPr>
          <w:rFonts w:ascii="Arial" w:hAnsi="Arial" w:cs="Arial"/>
          <w:b/>
          <w:szCs w:val="26"/>
        </w:rPr>
        <w:t>4</w:t>
      </w:r>
      <w:r w:rsidR="003179C3" w:rsidRPr="00CC1AF1">
        <w:rPr>
          <w:rFonts w:ascii="Arial" w:hAnsi="Arial" w:cs="Arial"/>
          <w:b/>
          <w:szCs w:val="26"/>
        </w:rPr>
        <w:t xml:space="preserve"> квартале 202</w:t>
      </w:r>
      <w:r w:rsidR="007C5A1C" w:rsidRPr="00CC1AF1">
        <w:rPr>
          <w:rFonts w:ascii="Arial" w:hAnsi="Arial" w:cs="Arial"/>
          <w:b/>
          <w:szCs w:val="26"/>
        </w:rPr>
        <w:t>2</w:t>
      </w:r>
      <w:r w:rsidR="009A37C9" w:rsidRPr="00CC1AF1">
        <w:rPr>
          <w:rFonts w:ascii="Arial" w:hAnsi="Arial" w:cs="Arial"/>
          <w:b/>
          <w:szCs w:val="26"/>
        </w:rPr>
        <w:t xml:space="preserve"> года</w:t>
      </w:r>
    </w:p>
    <w:tbl>
      <w:tblPr>
        <w:tblW w:w="109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741"/>
        <w:gridCol w:w="1560"/>
        <w:gridCol w:w="3685"/>
        <w:gridCol w:w="1418"/>
      </w:tblGrid>
      <w:tr w:rsidR="00EE0D6F" w:rsidRPr="00CC1AF1" w:rsidTr="00CC1AF1">
        <w:trPr>
          <w:trHeight w:val="8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CC1AF1" w:rsidRDefault="003179C3" w:rsidP="002E4E1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C1AF1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CC1AF1" w:rsidRDefault="002E4E14" w:rsidP="002E4E14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  <w:p w:rsidR="00616860" w:rsidRPr="00CC1AF1" w:rsidRDefault="002E4E14" w:rsidP="002E4E1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C1AF1">
              <w:rPr>
                <w:rFonts w:ascii="Arial" w:hAnsi="Arial" w:cs="Arial"/>
                <w:b/>
                <w:szCs w:val="26"/>
              </w:rPr>
              <w:t>А</w:t>
            </w:r>
            <w:r w:rsidR="00720D2C" w:rsidRPr="00CC1AF1">
              <w:rPr>
                <w:rFonts w:ascii="Arial" w:hAnsi="Arial" w:cs="Arial"/>
                <w:b/>
                <w:szCs w:val="26"/>
              </w:rPr>
              <w:t>дрес площадки вебин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CC1AF1" w:rsidRDefault="003179C3" w:rsidP="002E4E1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C1AF1">
              <w:rPr>
                <w:rFonts w:ascii="Arial" w:hAnsi="Arial" w:cs="Arial"/>
                <w:b/>
                <w:szCs w:val="26"/>
              </w:rPr>
              <w:t xml:space="preserve">Дата и время </w:t>
            </w:r>
            <w:r w:rsidR="002E4E14" w:rsidRPr="00CC1AF1">
              <w:rPr>
                <w:rFonts w:ascii="Arial" w:hAnsi="Arial" w:cs="Arial"/>
                <w:b/>
                <w:szCs w:val="26"/>
              </w:rPr>
              <w:t>вебина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CC1AF1" w:rsidRDefault="002E4E14" w:rsidP="002E4E14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  <w:p w:rsidR="00616860" w:rsidRPr="00CC1AF1" w:rsidRDefault="00720D2C" w:rsidP="002E4E1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C1AF1">
              <w:rPr>
                <w:rFonts w:ascii="Arial" w:hAnsi="Arial" w:cs="Arial"/>
                <w:b/>
                <w:szCs w:val="26"/>
              </w:rPr>
              <w:t>Тема вебин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CC1AF1" w:rsidRDefault="002E4E14" w:rsidP="002E4E14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  <w:p w:rsidR="00616860" w:rsidRPr="00CC1AF1" w:rsidRDefault="003179C3" w:rsidP="002E4E1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C1AF1">
              <w:rPr>
                <w:rFonts w:ascii="Arial" w:hAnsi="Arial" w:cs="Arial"/>
                <w:b/>
                <w:szCs w:val="26"/>
              </w:rPr>
              <w:t>Телефон</w:t>
            </w:r>
          </w:p>
        </w:tc>
      </w:tr>
      <w:tr w:rsidR="00EE0D6F" w:rsidRPr="00CC1AF1" w:rsidTr="00CC1AF1">
        <w:trPr>
          <w:trHeight w:val="231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CC1AF1" w:rsidRDefault="005D6449" w:rsidP="005D6449">
            <w:pPr>
              <w:rPr>
                <w:rFonts w:ascii="Arial" w:hAnsi="Arial" w:cs="Arial"/>
                <w:sz w:val="20"/>
              </w:rPr>
            </w:pPr>
          </w:p>
          <w:p w:rsidR="00616860" w:rsidRPr="00CC1AF1" w:rsidRDefault="003179C3" w:rsidP="005D6449">
            <w:pPr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CC1AF1" w:rsidRDefault="005D6449" w:rsidP="005D6449">
            <w:pPr>
              <w:jc w:val="both"/>
              <w:rPr>
                <w:rFonts w:ascii="Arial" w:hAnsi="Arial" w:cs="Arial"/>
                <w:sz w:val="20"/>
              </w:rPr>
            </w:pPr>
          </w:p>
          <w:p w:rsidR="00616860" w:rsidRPr="00CC1AF1" w:rsidRDefault="004C6481" w:rsidP="00540D17">
            <w:pPr>
              <w:jc w:val="both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https://</w:t>
            </w:r>
            <w:r w:rsidR="00837989" w:rsidRPr="00CC1AF1">
              <w:rPr>
                <w:rFonts w:ascii="Arial" w:hAnsi="Arial" w:cs="Arial"/>
                <w:sz w:val="20"/>
              </w:rPr>
              <w:t>fns.ktalk.ru</w:t>
            </w:r>
            <w:r w:rsidRPr="00CC1AF1">
              <w:rPr>
                <w:rFonts w:ascii="Arial" w:hAnsi="Arial" w:cs="Arial"/>
                <w:sz w:val="20"/>
              </w:rPr>
              <w:t>/</w:t>
            </w:r>
            <w:r w:rsidR="00A1616A" w:rsidRPr="00CC1AF1">
              <w:rPr>
                <w:rFonts w:ascii="Arial" w:hAnsi="Arial" w:cs="Arial"/>
                <w:sz w:val="20"/>
              </w:rPr>
              <w:t>2001228</w:t>
            </w:r>
          </w:p>
          <w:p w:rsidR="0007102A" w:rsidRPr="00CC1AF1" w:rsidRDefault="0007102A" w:rsidP="00B4517D">
            <w:pPr>
              <w:tabs>
                <w:tab w:val="left" w:pos="1365"/>
                <w:tab w:val="left" w:pos="1529"/>
                <w:tab w:val="left" w:pos="254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07102A" w:rsidRPr="00CC1AF1" w:rsidRDefault="00254C49" w:rsidP="00254C49">
            <w:pPr>
              <w:tabs>
                <w:tab w:val="left" w:pos="1365"/>
                <w:tab w:val="left" w:pos="2649"/>
              </w:tabs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56A3DD8" wp14:editId="17D35E8A">
                  <wp:extent cx="889000" cy="889000"/>
                  <wp:effectExtent l="0" t="0" r="6350" b="6350"/>
                  <wp:docPr id="9" name="Рисунок 9" descr="C:\Users\6686-01-399\Desktop\QRCode 14.10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6686-01-399\Desktop\QRCode 14.10.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1D" w:rsidRPr="00CC1AF1" w:rsidRDefault="00C1781D" w:rsidP="005D6449">
            <w:pPr>
              <w:jc w:val="center"/>
              <w:rPr>
                <w:rFonts w:ascii="Arial" w:hAnsi="Arial" w:cs="Arial"/>
                <w:sz w:val="20"/>
              </w:rPr>
            </w:pPr>
          </w:p>
          <w:p w:rsidR="00616860" w:rsidRPr="00CC1AF1" w:rsidRDefault="00540D17" w:rsidP="005D6449">
            <w:pPr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  <w:lang w:val="en-US"/>
              </w:rPr>
              <w:t>14</w:t>
            </w:r>
            <w:r w:rsidR="00C1781D" w:rsidRPr="00CC1AF1">
              <w:rPr>
                <w:rFonts w:ascii="Arial" w:hAnsi="Arial" w:cs="Arial"/>
                <w:sz w:val="20"/>
              </w:rPr>
              <w:t>.</w:t>
            </w:r>
            <w:r w:rsidRPr="00CC1AF1">
              <w:rPr>
                <w:rFonts w:ascii="Arial" w:hAnsi="Arial" w:cs="Arial"/>
                <w:sz w:val="20"/>
                <w:lang w:val="en-US"/>
              </w:rPr>
              <w:t>10</w:t>
            </w:r>
            <w:r w:rsidR="00C1781D" w:rsidRPr="00CC1AF1">
              <w:rPr>
                <w:rFonts w:ascii="Arial" w:hAnsi="Arial" w:cs="Arial"/>
                <w:sz w:val="20"/>
              </w:rPr>
              <w:t>.2022</w:t>
            </w:r>
          </w:p>
          <w:p w:rsidR="00540D17" w:rsidRPr="00CC1AF1" w:rsidRDefault="00540D17" w:rsidP="005D6449">
            <w:pPr>
              <w:jc w:val="center"/>
              <w:rPr>
                <w:rFonts w:ascii="Arial" w:hAnsi="Arial" w:cs="Arial"/>
                <w:sz w:val="20"/>
              </w:rPr>
            </w:pPr>
          </w:p>
          <w:p w:rsidR="00C1781D" w:rsidRPr="00CC1AF1" w:rsidRDefault="00C1781D" w:rsidP="005D6449">
            <w:pPr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8D" w:rsidRPr="00CC1AF1" w:rsidRDefault="00D00E8D" w:rsidP="00540D17">
            <w:pPr>
              <w:jc w:val="both"/>
              <w:rPr>
                <w:rFonts w:ascii="Arial" w:hAnsi="Arial" w:cs="Arial"/>
                <w:sz w:val="20"/>
              </w:rPr>
            </w:pPr>
          </w:p>
          <w:p w:rsidR="004878A2" w:rsidRPr="00CC1AF1" w:rsidRDefault="00540D17" w:rsidP="00540D17">
            <w:pPr>
              <w:jc w:val="both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 xml:space="preserve">Порядок и особенности налогообложения имущества физических лиц. Предоставление льгот на уплату налогов. Возможности электронных сервисов ФНС Росси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CC1AF1" w:rsidRDefault="00616860" w:rsidP="005D6449">
            <w:pPr>
              <w:rPr>
                <w:rFonts w:ascii="Arial" w:hAnsi="Arial" w:cs="Arial"/>
                <w:sz w:val="20"/>
              </w:rPr>
            </w:pPr>
          </w:p>
          <w:p w:rsidR="00616860" w:rsidRPr="00CC1AF1" w:rsidRDefault="00CC1AF1" w:rsidP="005D64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+7</w:t>
            </w:r>
            <w:r w:rsidR="005D6449" w:rsidRPr="00CC1AF1">
              <w:rPr>
                <w:rFonts w:ascii="Arial" w:hAnsi="Arial" w:cs="Arial"/>
                <w:sz w:val="20"/>
              </w:rPr>
              <w:t xml:space="preserve"> </w:t>
            </w:r>
            <w:r w:rsidR="003179C3" w:rsidRPr="00CC1AF1">
              <w:rPr>
                <w:rFonts w:ascii="Arial" w:hAnsi="Arial" w:cs="Arial"/>
                <w:sz w:val="20"/>
              </w:rPr>
              <w:t>(343)</w:t>
            </w:r>
          </w:p>
          <w:p w:rsidR="00616860" w:rsidRPr="00CC1AF1" w:rsidRDefault="003179C3" w:rsidP="002029C4">
            <w:pPr>
              <w:ind w:right="34"/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325-90-</w:t>
            </w:r>
            <w:r w:rsidR="00C1781D" w:rsidRPr="00CC1AF1">
              <w:rPr>
                <w:rFonts w:ascii="Arial" w:hAnsi="Arial" w:cs="Arial"/>
                <w:sz w:val="20"/>
              </w:rPr>
              <w:t>09</w:t>
            </w:r>
          </w:p>
        </w:tc>
      </w:tr>
      <w:tr w:rsidR="00EE0D6F" w:rsidRPr="00CC1AF1" w:rsidTr="00CC1AF1">
        <w:trPr>
          <w:trHeight w:val="235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CC1AF1" w:rsidRDefault="005D6449" w:rsidP="005D6449">
            <w:pPr>
              <w:rPr>
                <w:rFonts w:ascii="Arial" w:hAnsi="Arial" w:cs="Arial"/>
                <w:sz w:val="20"/>
              </w:rPr>
            </w:pPr>
          </w:p>
          <w:p w:rsidR="00616860" w:rsidRPr="00CC1AF1" w:rsidRDefault="00201EA5" w:rsidP="005D6449">
            <w:pPr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2</w:t>
            </w:r>
            <w:r w:rsidR="003179C3" w:rsidRPr="00CC1AF1">
              <w:rPr>
                <w:rFonts w:ascii="Arial" w:hAnsi="Arial" w:cs="Arial"/>
                <w:sz w:val="20"/>
              </w:rPr>
              <w:t>.</w:t>
            </w:r>
          </w:p>
          <w:p w:rsidR="00616860" w:rsidRPr="00CC1AF1" w:rsidRDefault="00616860" w:rsidP="005D6449">
            <w:pPr>
              <w:rPr>
                <w:rFonts w:ascii="Arial" w:hAnsi="Arial" w:cs="Arial"/>
                <w:sz w:val="20"/>
              </w:rPr>
            </w:pPr>
          </w:p>
          <w:p w:rsidR="00616860" w:rsidRPr="00CC1AF1" w:rsidRDefault="00616860" w:rsidP="005D64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CC1AF1" w:rsidRDefault="005D6449" w:rsidP="005D6449">
            <w:pPr>
              <w:jc w:val="both"/>
              <w:rPr>
                <w:rFonts w:ascii="Arial" w:hAnsi="Arial" w:cs="Arial"/>
                <w:sz w:val="20"/>
              </w:rPr>
            </w:pPr>
          </w:p>
          <w:p w:rsidR="00616860" w:rsidRPr="00CC1AF1" w:rsidRDefault="004C6481" w:rsidP="00540D17">
            <w:pPr>
              <w:jc w:val="both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https://</w:t>
            </w:r>
            <w:r w:rsidR="00837989" w:rsidRPr="00CC1AF1">
              <w:rPr>
                <w:rFonts w:ascii="Arial" w:hAnsi="Arial" w:cs="Arial"/>
                <w:sz w:val="20"/>
              </w:rPr>
              <w:t>fns.ktalk.ru</w:t>
            </w:r>
            <w:r w:rsidRPr="00CC1AF1">
              <w:rPr>
                <w:rFonts w:ascii="Arial" w:hAnsi="Arial" w:cs="Arial"/>
                <w:sz w:val="20"/>
              </w:rPr>
              <w:t>/</w:t>
            </w:r>
            <w:r w:rsidR="00A1616A" w:rsidRPr="00CC1AF1">
              <w:rPr>
                <w:rFonts w:ascii="Arial" w:hAnsi="Arial" w:cs="Arial"/>
                <w:sz w:val="20"/>
              </w:rPr>
              <w:t>9321069</w:t>
            </w:r>
          </w:p>
          <w:p w:rsidR="0007102A" w:rsidRPr="00CC1AF1" w:rsidRDefault="0007102A" w:rsidP="00540D17">
            <w:pPr>
              <w:jc w:val="both"/>
              <w:rPr>
                <w:rFonts w:ascii="Arial" w:hAnsi="Arial" w:cs="Arial"/>
                <w:sz w:val="20"/>
              </w:rPr>
            </w:pPr>
          </w:p>
          <w:p w:rsidR="0007102A" w:rsidRPr="00CC1AF1" w:rsidRDefault="00254C49" w:rsidP="0007102A">
            <w:pPr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3CF0339" wp14:editId="47BB8FDA">
                  <wp:extent cx="863600" cy="863600"/>
                  <wp:effectExtent l="0" t="0" r="0" b="0"/>
                  <wp:docPr id="10" name="Рисунок 10" descr="C:\Users\6686-01-399\Desktop\QRCode18.11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6686-01-399\Desktop\QRCode18.11.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CC1AF1" w:rsidRDefault="005D6449" w:rsidP="005D6449">
            <w:pPr>
              <w:jc w:val="center"/>
              <w:rPr>
                <w:rFonts w:ascii="Arial" w:hAnsi="Arial" w:cs="Arial"/>
                <w:sz w:val="20"/>
              </w:rPr>
            </w:pPr>
          </w:p>
          <w:p w:rsidR="00804574" w:rsidRPr="00CC1AF1" w:rsidRDefault="00540D17" w:rsidP="00804574">
            <w:pPr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  <w:lang w:val="en-US"/>
              </w:rPr>
              <w:t>18</w:t>
            </w:r>
            <w:r w:rsidR="00804574" w:rsidRPr="00CC1AF1">
              <w:rPr>
                <w:rFonts w:ascii="Arial" w:hAnsi="Arial" w:cs="Arial"/>
                <w:sz w:val="20"/>
              </w:rPr>
              <w:t>.</w:t>
            </w:r>
            <w:r w:rsidRPr="00CC1AF1">
              <w:rPr>
                <w:rFonts w:ascii="Arial" w:hAnsi="Arial" w:cs="Arial"/>
                <w:sz w:val="20"/>
                <w:lang w:val="en-US"/>
              </w:rPr>
              <w:t>11</w:t>
            </w:r>
            <w:r w:rsidR="00804574" w:rsidRPr="00CC1AF1">
              <w:rPr>
                <w:rFonts w:ascii="Arial" w:hAnsi="Arial" w:cs="Arial"/>
                <w:sz w:val="20"/>
              </w:rPr>
              <w:t>.2022</w:t>
            </w:r>
          </w:p>
          <w:p w:rsidR="00806017" w:rsidRPr="00CC1AF1" w:rsidRDefault="00806017" w:rsidP="00804574">
            <w:pPr>
              <w:jc w:val="center"/>
              <w:rPr>
                <w:rFonts w:ascii="Arial" w:hAnsi="Arial" w:cs="Arial"/>
                <w:sz w:val="20"/>
              </w:rPr>
            </w:pPr>
          </w:p>
          <w:p w:rsidR="00616860" w:rsidRPr="00CC1AF1" w:rsidRDefault="00804574" w:rsidP="00804574">
            <w:pPr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8D" w:rsidRPr="00CC1AF1" w:rsidRDefault="00D00E8D" w:rsidP="00804574">
            <w:pPr>
              <w:jc w:val="both"/>
              <w:rPr>
                <w:rFonts w:ascii="Arial" w:hAnsi="Arial" w:cs="Arial"/>
                <w:sz w:val="20"/>
              </w:rPr>
            </w:pPr>
          </w:p>
          <w:p w:rsidR="00616860" w:rsidRPr="00CC1AF1" w:rsidRDefault="00540D17" w:rsidP="00804574">
            <w:pPr>
              <w:jc w:val="both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Порядок и особенности налогообложения имущества физических лиц. Предоставление льгот на уплату налогов. Возможности электронных сервисов ФНС Росс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CC1AF1" w:rsidRDefault="00616860" w:rsidP="005D6449">
            <w:pPr>
              <w:rPr>
                <w:rFonts w:ascii="Arial" w:hAnsi="Arial" w:cs="Arial"/>
                <w:sz w:val="20"/>
              </w:rPr>
            </w:pPr>
          </w:p>
          <w:p w:rsidR="00BB3BC1" w:rsidRPr="00CC1AF1" w:rsidRDefault="00CC1AF1" w:rsidP="005D64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+7</w:t>
            </w:r>
            <w:r w:rsidR="005D6449" w:rsidRPr="00CC1AF1">
              <w:rPr>
                <w:rFonts w:ascii="Arial" w:hAnsi="Arial" w:cs="Arial"/>
                <w:sz w:val="20"/>
              </w:rPr>
              <w:t xml:space="preserve"> </w:t>
            </w:r>
            <w:r w:rsidR="00BB3BC1" w:rsidRPr="00CC1AF1">
              <w:rPr>
                <w:rFonts w:ascii="Arial" w:hAnsi="Arial" w:cs="Arial"/>
                <w:sz w:val="20"/>
              </w:rPr>
              <w:t>(343)</w:t>
            </w:r>
          </w:p>
          <w:p w:rsidR="00616860" w:rsidRPr="00CC1AF1" w:rsidRDefault="00EE0D6F" w:rsidP="00726737">
            <w:pPr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325-90-</w:t>
            </w:r>
            <w:r w:rsidR="00C1781D" w:rsidRPr="00CC1AF1">
              <w:rPr>
                <w:rFonts w:ascii="Arial" w:hAnsi="Arial" w:cs="Arial"/>
                <w:sz w:val="20"/>
              </w:rPr>
              <w:t>09</w:t>
            </w:r>
          </w:p>
          <w:p w:rsidR="00616860" w:rsidRPr="00CC1AF1" w:rsidRDefault="00616860" w:rsidP="005D6449">
            <w:pPr>
              <w:rPr>
                <w:rFonts w:ascii="Arial" w:hAnsi="Arial" w:cs="Arial"/>
                <w:sz w:val="20"/>
              </w:rPr>
            </w:pPr>
          </w:p>
        </w:tc>
      </w:tr>
      <w:tr w:rsidR="00EE0D6F" w:rsidRPr="00CC1AF1" w:rsidTr="00CC1AF1">
        <w:trPr>
          <w:trHeight w:val="202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CC1AF1" w:rsidRDefault="00616860" w:rsidP="005D6449">
            <w:pPr>
              <w:rPr>
                <w:rFonts w:ascii="Arial" w:hAnsi="Arial" w:cs="Arial"/>
                <w:sz w:val="20"/>
              </w:rPr>
            </w:pPr>
          </w:p>
          <w:p w:rsidR="00616860" w:rsidRPr="00CC1AF1" w:rsidRDefault="00201EA5" w:rsidP="005D6449">
            <w:pPr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3</w:t>
            </w:r>
            <w:r w:rsidR="003179C3" w:rsidRPr="00CC1AF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CC1AF1" w:rsidRDefault="00616860" w:rsidP="005D6449">
            <w:pPr>
              <w:rPr>
                <w:rFonts w:ascii="Arial" w:hAnsi="Arial" w:cs="Arial"/>
                <w:sz w:val="20"/>
              </w:rPr>
            </w:pPr>
          </w:p>
          <w:p w:rsidR="004C6481" w:rsidRPr="00CC1AF1" w:rsidRDefault="004C6481" w:rsidP="005D6449">
            <w:pPr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https://</w:t>
            </w:r>
            <w:r w:rsidR="00837989" w:rsidRPr="00CC1AF1">
              <w:rPr>
                <w:rFonts w:ascii="Arial" w:hAnsi="Arial" w:cs="Arial"/>
                <w:sz w:val="20"/>
              </w:rPr>
              <w:t>fns.ktalk.ru</w:t>
            </w:r>
            <w:r w:rsidRPr="00CC1AF1">
              <w:rPr>
                <w:rFonts w:ascii="Arial" w:hAnsi="Arial" w:cs="Arial"/>
                <w:sz w:val="20"/>
              </w:rPr>
              <w:t>/</w:t>
            </w:r>
            <w:r w:rsidR="00A1616A" w:rsidRPr="00CC1AF1">
              <w:rPr>
                <w:rFonts w:ascii="Arial" w:hAnsi="Arial" w:cs="Arial"/>
                <w:sz w:val="20"/>
              </w:rPr>
              <w:t>6496043</w:t>
            </w:r>
          </w:p>
          <w:p w:rsidR="0007102A" w:rsidRPr="00CC1AF1" w:rsidRDefault="0007102A" w:rsidP="0007102A">
            <w:pPr>
              <w:jc w:val="center"/>
              <w:rPr>
                <w:rFonts w:ascii="Arial" w:hAnsi="Arial" w:cs="Arial"/>
                <w:sz w:val="20"/>
              </w:rPr>
            </w:pPr>
          </w:p>
          <w:p w:rsidR="00616860" w:rsidRPr="00CC1AF1" w:rsidRDefault="00433165" w:rsidP="0007102A">
            <w:pPr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26F519B" wp14:editId="339A94A1">
                  <wp:extent cx="889000" cy="896902"/>
                  <wp:effectExtent l="0" t="0" r="6350" b="0"/>
                  <wp:docPr id="17" name="Рисунок 17" descr="C:\Users\6686-01-399\Desktop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6686-01-399\Desktop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21" cy="91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3C" w:rsidRPr="00CC1AF1" w:rsidRDefault="0044203C" w:rsidP="0044203C">
            <w:pPr>
              <w:rPr>
                <w:rFonts w:ascii="Arial" w:hAnsi="Arial" w:cs="Arial"/>
                <w:sz w:val="20"/>
              </w:rPr>
            </w:pPr>
          </w:p>
          <w:p w:rsidR="00616860" w:rsidRPr="00CC1AF1" w:rsidRDefault="00540D17" w:rsidP="005D6449">
            <w:pPr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  <w:lang w:val="en-US"/>
              </w:rPr>
              <w:t>02</w:t>
            </w:r>
            <w:r w:rsidR="00AC7E9F" w:rsidRPr="00CC1AF1">
              <w:rPr>
                <w:rFonts w:ascii="Arial" w:hAnsi="Arial" w:cs="Arial"/>
                <w:sz w:val="20"/>
              </w:rPr>
              <w:t>.</w:t>
            </w:r>
            <w:r w:rsidRPr="00CC1AF1">
              <w:rPr>
                <w:rFonts w:ascii="Arial" w:hAnsi="Arial" w:cs="Arial"/>
                <w:sz w:val="20"/>
                <w:lang w:val="en-US"/>
              </w:rPr>
              <w:t>12</w:t>
            </w:r>
            <w:r w:rsidR="00AC7E9F" w:rsidRPr="00CC1AF1">
              <w:rPr>
                <w:rFonts w:ascii="Arial" w:hAnsi="Arial" w:cs="Arial"/>
                <w:sz w:val="20"/>
              </w:rPr>
              <w:t>.2022</w:t>
            </w:r>
          </w:p>
          <w:p w:rsidR="00806017" w:rsidRPr="00CC1AF1" w:rsidRDefault="00806017" w:rsidP="005D6449">
            <w:pPr>
              <w:jc w:val="center"/>
              <w:rPr>
                <w:rFonts w:ascii="Arial" w:hAnsi="Arial" w:cs="Arial"/>
                <w:sz w:val="20"/>
              </w:rPr>
            </w:pPr>
          </w:p>
          <w:p w:rsidR="00AC7E9F" w:rsidRPr="00CC1AF1" w:rsidRDefault="00AC7E9F" w:rsidP="005D6449">
            <w:pPr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8D" w:rsidRPr="00CC1AF1" w:rsidRDefault="00D00E8D" w:rsidP="00804574">
            <w:pPr>
              <w:keepNext/>
              <w:jc w:val="both"/>
              <w:outlineLvl w:val="3"/>
              <w:rPr>
                <w:rFonts w:ascii="Arial" w:hAnsi="Arial" w:cs="Arial"/>
                <w:sz w:val="20"/>
              </w:rPr>
            </w:pPr>
          </w:p>
          <w:p w:rsidR="004C6481" w:rsidRPr="00CC1AF1" w:rsidRDefault="00540D17" w:rsidP="00804574">
            <w:pPr>
              <w:keepNext/>
              <w:jc w:val="both"/>
              <w:outlineLvl w:val="3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 xml:space="preserve">Порядок заполнения и представления декларации формы 3-НДФЛ через Личный кабинет налогоплательщика физического лица. Возможности электронных сервисов ФНС России </w:t>
            </w:r>
          </w:p>
          <w:p w:rsidR="00A1616A" w:rsidRPr="00CC1AF1" w:rsidRDefault="00A1616A" w:rsidP="00804574">
            <w:pPr>
              <w:keepNext/>
              <w:jc w:val="both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CC1AF1" w:rsidRDefault="003179C3" w:rsidP="005D6449">
            <w:pPr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 xml:space="preserve"> </w:t>
            </w:r>
          </w:p>
          <w:p w:rsidR="00B6182E" w:rsidRPr="00CC1AF1" w:rsidRDefault="00CC1AF1" w:rsidP="00B618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+7</w:t>
            </w:r>
            <w:r w:rsidR="005D6449" w:rsidRPr="00CC1AF1">
              <w:rPr>
                <w:rFonts w:ascii="Arial" w:hAnsi="Arial" w:cs="Arial"/>
                <w:sz w:val="20"/>
              </w:rPr>
              <w:t xml:space="preserve"> </w:t>
            </w:r>
            <w:r w:rsidR="00B6182E" w:rsidRPr="00CC1AF1">
              <w:rPr>
                <w:rFonts w:ascii="Arial" w:hAnsi="Arial" w:cs="Arial"/>
                <w:sz w:val="20"/>
              </w:rPr>
              <w:t>(343)</w:t>
            </w:r>
          </w:p>
          <w:p w:rsidR="00616860" w:rsidRPr="00CC1AF1" w:rsidRDefault="00EE0D6F" w:rsidP="00B6182E">
            <w:pPr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325-90-</w:t>
            </w:r>
            <w:r w:rsidR="00C1781D" w:rsidRPr="00CC1AF1">
              <w:rPr>
                <w:rFonts w:ascii="Arial" w:hAnsi="Arial" w:cs="Arial"/>
                <w:sz w:val="20"/>
              </w:rPr>
              <w:t>09</w:t>
            </w:r>
          </w:p>
          <w:p w:rsidR="00616860" w:rsidRPr="00CC1AF1" w:rsidRDefault="00616860" w:rsidP="005D6449">
            <w:pPr>
              <w:rPr>
                <w:rFonts w:ascii="Arial" w:hAnsi="Arial" w:cs="Arial"/>
                <w:sz w:val="20"/>
              </w:rPr>
            </w:pPr>
          </w:p>
        </w:tc>
      </w:tr>
      <w:tr w:rsidR="00804574" w:rsidRPr="00CC1AF1" w:rsidTr="00CC1AF1">
        <w:trPr>
          <w:trHeight w:val="179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74" w:rsidRPr="00CC1AF1" w:rsidRDefault="00804574" w:rsidP="00804574">
            <w:pPr>
              <w:rPr>
                <w:rFonts w:ascii="Arial" w:hAnsi="Arial" w:cs="Arial"/>
                <w:sz w:val="20"/>
              </w:rPr>
            </w:pPr>
          </w:p>
          <w:p w:rsidR="00804574" w:rsidRPr="00CC1AF1" w:rsidRDefault="00804574" w:rsidP="00804574">
            <w:pPr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74" w:rsidRPr="00CC1AF1" w:rsidRDefault="00804574" w:rsidP="00804574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:rsidR="004C6481" w:rsidRPr="00CC1AF1" w:rsidRDefault="004C6481" w:rsidP="00804574">
            <w:pPr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https://</w:t>
            </w:r>
            <w:r w:rsidR="00837989" w:rsidRPr="00CC1AF1">
              <w:rPr>
                <w:rFonts w:ascii="Arial" w:hAnsi="Arial" w:cs="Arial"/>
                <w:sz w:val="20"/>
              </w:rPr>
              <w:t>fns.ktalk.ru</w:t>
            </w:r>
            <w:r w:rsidRPr="00CC1AF1">
              <w:rPr>
                <w:rFonts w:ascii="Arial" w:hAnsi="Arial" w:cs="Arial"/>
                <w:sz w:val="20"/>
              </w:rPr>
              <w:t>/</w:t>
            </w:r>
            <w:r w:rsidR="00A1616A" w:rsidRPr="00CC1AF1">
              <w:rPr>
                <w:rFonts w:ascii="Arial" w:hAnsi="Arial" w:cs="Arial"/>
                <w:sz w:val="20"/>
              </w:rPr>
              <w:t>6309514</w:t>
            </w:r>
          </w:p>
          <w:p w:rsidR="0057152F" w:rsidRPr="00CC1AF1" w:rsidRDefault="0057152F" w:rsidP="0057152F">
            <w:pPr>
              <w:jc w:val="center"/>
              <w:rPr>
                <w:rFonts w:ascii="Arial" w:hAnsi="Arial" w:cs="Arial"/>
                <w:sz w:val="20"/>
              </w:rPr>
            </w:pPr>
          </w:p>
          <w:p w:rsidR="00804574" w:rsidRPr="00CC1AF1" w:rsidRDefault="00254C49" w:rsidP="00B4517D">
            <w:pPr>
              <w:tabs>
                <w:tab w:val="left" w:pos="2499"/>
              </w:tabs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11A6D9E" wp14:editId="1DEC4B06">
                  <wp:extent cx="914400" cy="914400"/>
                  <wp:effectExtent l="0" t="0" r="0" b="0"/>
                  <wp:docPr id="12" name="Рисунок 12" descr="C:\Users\6686-01-399\Desktop\QRCode09.12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6686-01-399\Desktop\QRCode09.12.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81" w:rsidRPr="00CC1AF1" w:rsidRDefault="004C6481" w:rsidP="00804574">
            <w:pPr>
              <w:jc w:val="center"/>
              <w:rPr>
                <w:rFonts w:ascii="Arial" w:hAnsi="Arial" w:cs="Arial"/>
                <w:sz w:val="20"/>
              </w:rPr>
            </w:pPr>
          </w:p>
          <w:p w:rsidR="00804574" w:rsidRPr="00CC1AF1" w:rsidRDefault="00540D17" w:rsidP="00804574">
            <w:pPr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  <w:lang w:val="en-US"/>
              </w:rPr>
              <w:t>09</w:t>
            </w:r>
            <w:r w:rsidR="007F29F0" w:rsidRPr="00CC1AF1">
              <w:rPr>
                <w:rFonts w:ascii="Arial" w:hAnsi="Arial" w:cs="Arial"/>
                <w:sz w:val="20"/>
              </w:rPr>
              <w:t>.</w:t>
            </w:r>
            <w:r w:rsidRPr="00CC1AF1">
              <w:rPr>
                <w:rFonts w:ascii="Arial" w:hAnsi="Arial" w:cs="Arial"/>
                <w:sz w:val="20"/>
                <w:lang w:val="en-US"/>
              </w:rPr>
              <w:t>12</w:t>
            </w:r>
            <w:r w:rsidR="007F29F0" w:rsidRPr="00CC1AF1">
              <w:rPr>
                <w:rFonts w:ascii="Arial" w:hAnsi="Arial" w:cs="Arial"/>
                <w:sz w:val="20"/>
              </w:rPr>
              <w:t>.2022</w:t>
            </w:r>
          </w:p>
          <w:p w:rsidR="00806017" w:rsidRPr="00CC1AF1" w:rsidRDefault="00806017" w:rsidP="00804574">
            <w:pPr>
              <w:jc w:val="center"/>
              <w:rPr>
                <w:rFonts w:ascii="Arial" w:hAnsi="Arial" w:cs="Arial"/>
                <w:sz w:val="20"/>
              </w:rPr>
            </w:pPr>
          </w:p>
          <w:p w:rsidR="007F29F0" w:rsidRPr="00CC1AF1" w:rsidRDefault="007F29F0" w:rsidP="00804574">
            <w:pPr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8D" w:rsidRPr="00CC1AF1" w:rsidRDefault="00D00E8D" w:rsidP="00806017">
            <w:pPr>
              <w:jc w:val="both"/>
              <w:rPr>
                <w:rFonts w:ascii="Arial" w:hAnsi="Arial" w:cs="Arial"/>
                <w:sz w:val="20"/>
              </w:rPr>
            </w:pPr>
          </w:p>
          <w:p w:rsidR="002029C4" w:rsidRPr="00CC1AF1" w:rsidRDefault="00540D17" w:rsidP="00A1616A">
            <w:pPr>
              <w:jc w:val="both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 xml:space="preserve">Специальные налоговые режимы индивидуальных предпринимателей: </w:t>
            </w:r>
            <w:r w:rsidR="00806017" w:rsidRPr="00CC1AF1">
              <w:rPr>
                <w:rFonts w:ascii="Arial" w:hAnsi="Arial" w:cs="Arial"/>
                <w:sz w:val="20"/>
              </w:rPr>
              <w:t xml:space="preserve">налог на профессиональный доход </w:t>
            </w:r>
            <w:r w:rsidR="00A1616A" w:rsidRPr="00CC1AF1">
              <w:rPr>
                <w:rFonts w:ascii="Arial" w:hAnsi="Arial" w:cs="Arial"/>
                <w:sz w:val="20"/>
              </w:rPr>
              <w:t>(</w:t>
            </w:r>
            <w:r w:rsidR="00806017" w:rsidRPr="00CC1AF1">
              <w:rPr>
                <w:rFonts w:ascii="Arial" w:hAnsi="Arial" w:cs="Arial"/>
                <w:sz w:val="20"/>
              </w:rPr>
              <w:t>НПД), Автоматизированная упрощенная система налогообложения (</w:t>
            </w:r>
            <w:r w:rsidR="00A1616A" w:rsidRPr="00CC1AF1">
              <w:rPr>
                <w:rFonts w:ascii="Arial" w:hAnsi="Arial" w:cs="Arial"/>
                <w:sz w:val="20"/>
              </w:rPr>
              <w:t>АУСН</w:t>
            </w:r>
            <w:r w:rsidR="00806017" w:rsidRPr="00CC1AF1">
              <w:rPr>
                <w:rFonts w:ascii="Arial" w:hAnsi="Arial" w:cs="Arial"/>
                <w:sz w:val="20"/>
              </w:rPr>
              <w:t xml:space="preserve">). </w:t>
            </w:r>
            <w:r w:rsidRPr="00CC1AF1">
              <w:rPr>
                <w:rFonts w:ascii="Arial" w:hAnsi="Arial" w:cs="Arial"/>
                <w:sz w:val="20"/>
              </w:rPr>
              <w:t xml:space="preserve">Особенности применения. Возможности электронных сервисов ФНС России. </w:t>
            </w:r>
          </w:p>
          <w:p w:rsidR="00A1616A" w:rsidRPr="00CC1AF1" w:rsidRDefault="00A1616A" w:rsidP="00A1616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74" w:rsidRPr="00CC1AF1" w:rsidRDefault="00804574" w:rsidP="00804574">
            <w:pPr>
              <w:jc w:val="center"/>
              <w:rPr>
                <w:rFonts w:ascii="Arial" w:hAnsi="Arial" w:cs="Arial"/>
                <w:sz w:val="20"/>
              </w:rPr>
            </w:pPr>
          </w:p>
          <w:p w:rsidR="00804574" w:rsidRPr="00CC1AF1" w:rsidRDefault="00CC1AF1" w:rsidP="008045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+7</w:t>
            </w:r>
            <w:r w:rsidR="00804574" w:rsidRPr="00CC1AF1">
              <w:rPr>
                <w:rFonts w:ascii="Arial" w:hAnsi="Arial" w:cs="Arial"/>
                <w:sz w:val="20"/>
              </w:rPr>
              <w:t xml:space="preserve"> (343)</w:t>
            </w:r>
          </w:p>
          <w:p w:rsidR="00804574" w:rsidRPr="00CC1AF1" w:rsidRDefault="00804574" w:rsidP="00804574">
            <w:pPr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325-90-09</w:t>
            </w:r>
          </w:p>
        </w:tc>
      </w:tr>
      <w:tr w:rsidR="00806017" w:rsidRPr="00CC1AF1" w:rsidTr="00CC1AF1">
        <w:trPr>
          <w:trHeight w:val="179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8D" w:rsidRPr="00CC1AF1" w:rsidRDefault="00D00E8D" w:rsidP="00804574">
            <w:pPr>
              <w:rPr>
                <w:rFonts w:ascii="Arial" w:hAnsi="Arial" w:cs="Arial"/>
                <w:sz w:val="20"/>
              </w:rPr>
            </w:pPr>
          </w:p>
          <w:p w:rsidR="00806017" w:rsidRPr="00CC1AF1" w:rsidRDefault="00806017" w:rsidP="00804574">
            <w:pPr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8D" w:rsidRPr="00CC1AF1" w:rsidRDefault="00D00E8D" w:rsidP="00806017">
            <w:pPr>
              <w:rPr>
                <w:rFonts w:ascii="Arial" w:hAnsi="Arial" w:cs="Arial"/>
                <w:sz w:val="20"/>
              </w:rPr>
            </w:pPr>
          </w:p>
          <w:p w:rsidR="00806017" w:rsidRPr="00CC1AF1" w:rsidRDefault="00806017" w:rsidP="00806017">
            <w:pPr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https://</w:t>
            </w:r>
            <w:r w:rsidR="00837989" w:rsidRPr="00CC1AF1">
              <w:rPr>
                <w:rFonts w:ascii="Arial" w:hAnsi="Arial" w:cs="Arial"/>
                <w:sz w:val="20"/>
              </w:rPr>
              <w:t>fns.ktalk.ru</w:t>
            </w:r>
            <w:r w:rsidRPr="00CC1AF1">
              <w:rPr>
                <w:rFonts w:ascii="Arial" w:hAnsi="Arial" w:cs="Arial"/>
                <w:sz w:val="20"/>
              </w:rPr>
              <w:t>/</w:t>
            </w:r>
            <w:r w:rsidR="00A1616A" w:rsidRPr="00CC1AF1">
              <w:rPr>
                <w:rFonts w:ascii="Arial" w:hAnsi="Arial" w:cs="Arial"/>
                <w:sz w:val="20"/>
              </w:rPr>
              <w:t>1772021</w:t>
            </w:r>
          </w:p>
          <w:p w:rsidR="0007102A" w:rsidRPr="00CC1AF1" w:rsidRDefault="0007102A" w:rsidP="0057152F">
            <w:pPr>
              <w:jc w:val="center"/>
              <w:rPr>
                <w:rFonts w:ascii="Arial" w:hAnsi="Arial" w:cs="Arial"/>
                <w:sz w:val="20"/>
              </w:rPr>
            </w:pPr>
          </w:p>
          <w:p w:rsidR="00806017" w:rsidRPr="00CC1AF1" w:rsidRDefault="00254C49" w:rsidP="0057152F">
            <w:pPr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2B28571C" wp14:editId="45A291E2">
                  <wp:extent cx="914400" cy="914400"/>
                  <wp:effectExtent l="0" t="0" r="0" b="0"/>
                  <wp:docPr id="13" name="Рисунок 13" descr="C:\Users\6686-01-399\Desktop\QRCode23.12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6686-01-399\Desktop\QRCode23.12.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8D" w:rsidRPr="00CC1AF1" w:rsidRDefault="00D00E8D" w:rsidP="00804574">
            <w:pPr>
              <w:jc w:val="center"/>
              <w:rPr>
                <w:rFonts w:ascii="Arial" w:hAnsi="Arial" w:cs="Arial"/>
                <w:sz w:val="20"/>
              </w:rPr>
            </w:pPr>
          </w:p>
          <w:p w:rsidR="00806017" w:rsidRPr="00CC1AF1" w:rsidRDefault="00806017" w:rsidP="00804574">
            <w:pPr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23.12.2022</w:t>
            </w:r>
          </w:p>
          <w:p w:rsidR="00806017" w:rsidRPr="00CC1AF1" w:rsidRDefault="00806017" w:rsidP="00804574">
            <w:pPr>
              <w:jc w:val="center"/>
              <w:rPr>
                <w:rFonts w:ascii="Arial" w:hAnsi="Arial" w:cs="Arial"/>
                <w:sz w:val="20"/>
              </w:rPr>
            </w:pPr>
          </w:p>
          <w:p w:rsidR="00806017" w:rsidRPr="00CC1AF1" w:rsidRDefault="00806017" w:rsidP="00804574">
            <w:pPr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8D" w:rsidRPr="00CC1AF1" w:rsidRDefault="00D00E8D" w:rsidP="00804574">
            <w:pPr>
              <w:jc w:val="both"/>
              <w:rPr>
                <w:rFonts w:ascii="Arial" w:hAnsi="Arial" w:cs="Arial"/>
                <w:sz w:val="20"/>
              </w:rPr>
            </w:pPr>
          </w:p>
          <w:p w:rsidR="00806017" w:rsidRPr="00CC1AF1" w:rsidRDefault="00806017" w:rsidP="00804574">
            <w:pPr>
              <w:jc w:val="both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Порядок заполнения и представления декларации формы 3-НДФЛ через Личный кабинет налогоплательщика физического лица. Возможности электронных сервисов ФНС России</w:t>
            </w:r>
          </w:p>
          <w:p w:rsidR="00A1616A" w:rsidRPr="00CC1AF1" w:rsidRDefault="00A1616A" w:rsidP="0080457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6A" w:rsidRPr="00CC1AF1" w:rsidRDefault="00A1616A" w:rsidP="00806017">
            <w:pPr>
              <w:jc w:val="center"/>
              <w:rPr>
                <w:rFonts w:ascii="Arial" w:hAnsi="Arial" w:cs="Arial"/>
                <w:sz w:val="20"/>
              </w:rPr>
            </w:pPr>
          </w:p>
          <w:p w:rsidR="00806017" w:rsidRPr="00CC1AF1" w:rsidRDefault="00CC1AF1" w:rsidP="008060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+7</w:t>
            </w:r>
            <w:r w:rsidR="00806017" w:rsidRPr="00CC1AF1">
              <w:rPr>
                <w:rFonts w:ascii="Arial" w:hAnsi="Arial" w:cs="Arial"/>
                <w:sz w:val="20"/>
              </w:rPr>
              <w:t xml:space="preserve"> (343)</w:t>
            </w:r>
          </w:p>
          <w:p w:rsidR="00806017" w:rsidRPr="00CC1AF1" w:rsidRDefault="00806017" w:rsidP="00806017">
            <w:pPr>
              <w:jc w:val="center"/>
              <w:rPr>
                <w:rFonts w:ascii="Arial" w:hAnsi="Arial" w:cs="Arial"/>
                <w:sz w:val="20"/>
              </w:rPr>
            </w:pPr>
            <w:r w:rsidRPr="00CC1AF1">
              <w:rPr>
                <w:rFonts w:ascii="Arial" w:hAnsi="Arial" w:cs="Arial"/>
                <w:sz w:val="20"/>
              </w:rPr>
              <w:t>325-90-09</w:t>
            </w:r>
          </w:p>
        </w:tc>
      </w:tr>
    </w:tbl>
    <w:p w:rsidR="00C34882" w:rsidRPr="00CC1AF1" w:rsidRDefault="00C34882" w:rsidP="00254C49">
      <w:pPr>
        <w:rPr>
          <w:rFonts w:ascii="Arial" w:hAnsi="Arial" w:cs="Arial"/>
          <w:sz w:val="20"/>
        </w:rPr>
      </w:pPr>
    </w:p>
    <w:sectPr w:rsidR="00C34882" w:rsidRPr="00CC1AF1" w:rsidSect="00A1616A">
      <w:pgSz w:w="11906" w:h="16838"/>
      <w:pgMar w:top="567" w:right="567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60"/>
    <w:rsid w:val="00046ADB"/>
    <w:rsid w:val="0007102A"/>
    <w:rsid w:val="000851B9"/>
    <w:rsid w:val="00092CA2"/>
    <w:rsid w:val="001829BB"/>
    <w:rsid w:val="00200284"/>
    <w:rsid w:val="00201EA5"/>
    <w:rsid w:val="002029C4"/>
    <w:rsid w:val="002344DD"/>
    <w:rsid w:val="00254C49"/>
    <w:rsid w:val="002E4E14"/>
    <w:rsid w:val="003179C3"/>
    <w:rsid w:val="003304DC"/>
    <w:rsid w:val="00345B67"/>
    <w:rsid w:val="003722FD"/>
    <w:rsid w:val="003A6B83"/>
    <w:rsid w:val="003C2B99"/>
    <w:rsid w:val="00400DD2"/>
    <w:rsid w:val="00433165"/>
    <w:rsid w:val="0044045D"/>
    <w:rsid w:val="0044203C"/>
    <w:rsid w:val="004878A2"/>
    <w:rsid w:val="004C6481"/>
    <w:rsid w:val="004F7954"/>
    <w:rsid w:val="00540D17"/>
    <w:rsid w:val="0057152F"/>
    <w:rsid w:val="00582ABB"/>
    <w:rsid w:val="005D6449"/>
    <w:rsid w:val="005E3335"/>
    <w:rsid w:val="00616860"/>
    <w:rsid w:val="00660BE3"/>
    <w:rsid w:val="006E0F97"/>
    <w:rsid w:val="00720D2C"/>
    <w:rsid w:val="00726737"/>
    <w:rsid w:val="007C5A1C"/>
    <w:rsid w:val="007F29F0"/>
    <w:rsid w:val="00804574"/>
    <w:rsid w:val="00806017"/>
    <w:rsid w:val="00837989"/>
    <w:rsid w:val="009A37C9"/>
    <w:rsid w:val="00A1616A"/>
    <w:rsid w:val="00A414D2"/>
    <w:rsid w:val="00A513DC"/>
    <w:rsid w:val="00A63E08"/>
    <w:rsid w:val="00AC7E9F"/>
    <w:rsid w:val="00AD5BAE"/>
    <w:rsid w:val="00B4517D"/>
    <w:rsid w:val="00B6182E"/>
    <w:rsid w:val="00BB3BC1"/>
    <w:rsid w:val="00C02573"/>
    <w:rsid w:val="00C1781D"/>
    <w:rsid w:val="00C34882"/>
    <w:rsid w:val="00CA569D"/>
    <w:rsid w:val="00CC1AF1"/>
    <w:rsid w:val="00D00E8D"/>
    <w:rsid w:val="00EE0D6F"/>
    <w:rsid w:val="00F5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BE538-0232-47E4-98DD-19AD0F1B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10">
    <w:name w:val="Знак1 Знак Знак1 Знак"/>
    <w:basedOn w:val="a"/>
    <w:link w:val="111"/>
    <w:pPr>
      <w:spacing w:after="160" w:line="240" w:lineRule="exact"/>
    </w:pPr>
    <w:rPr>
      <w:rFonts w:ascii="Verdana" w:hAnsi="Verdana"/>
      <w:sz w:val="24"/>
    </w:rPr>
  </w:style>
  <w:style w:type="character" w:customStyle="1" w:styleId="111">
    <w:name w:val="Знак1 Знак Знак1 Знак"/>
    <w:basedOn w:val="1"/>
    <w:link w:val="110"/>
    <w:rPr>
      <w:rFonts w:ascii="Verdana" w:hAnsi="Verdana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6560-2D39-4BBD-834B-33A5F542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 Игоревна</dc:creator>
  <cp:lastModifiedBy>Соловьева Екатерина Игоревна</cp:lastModifiedBy>
  <cp:revision>6</cp:revision>
  <cp:lastPrinted>2022-09-05T05:30:00Z</cp:lastPrinted>
  <dcterms:created xsi:type="dcterms:W3CDTF">2022-07-29T05:01:00Z</dcterms:created>
  <dcterms:modified xsi:type="dcterms:W3CDTF">2022-09-20T07:14:00Z</dcterms:modified>
</cp:coreProperties>
</file>